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9A" w:rsidRPr="00FE5D62" w:rsidRDefault="00A3289A" w:rsidP="00A3289A">
      <w:pPr>
        <w:shd w:val="clear" w:color="auto" w:fill="FFFFFF"/>
        <w:spacing w:line="576" w:lineRule="exact"/>
        <w:rPr>
          <w:rFonts w:ascii="仿宋" w:eastAsia="仿宋" w:hAnsi="仿宋" w:cs="方正小标宋简体"/>
          <w:color w:val="000000"/>
          <w:kern w:val="0"/>
          <w:sz w:val="32"/>
          <w:szCs w:val="32"/>
        </w:rPr>
      </w:pPr>
      <w:r w:rsidRPr="00FE5D62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附件：</w:t>
      </w:r>
    </w:p>
    <w:p w:rsidR="00A3289A" w:rsidRPr="00A3289A" w:rsidRDefault="00A3289A" w:rsidP="00A3289A">
      <w:pPr>
        <w:shd w:val="clear" w:color="auto" w:fill="FFFFFF"/>
        <w:spacing w:line="576" w:lineRule="exact"/>
        <w:jc w:val="center"/>
        <w:rPr>
          <w:rFonts w:ascii="宋体" w:eastAsia="宋体" w:hAnsi="宋体" w:cs="宋体"/>
          <w:b/>
          <w:color w:val="203270"/>
          <w:kern w:val="0"/>
          <w:sz w:val="36"/>
          <w:szCs w:val="36"/>
        </w:rPr>
      </w:pPr>
      <w:r w:rsidRPr="00A3289A">
        <w:rPr>
          <w:rFonts w:ascii="宋体" w:eastAsia="宋体" w:hAnsi="宋体" w:cs="方正小标宋简体" w:hint="eastAsia"/>
          <w:b/>
          <w:color w:val="000000"/>
          <w:kern w:val="0"/>
          <w:sz w:val="36"/>
          <w:szCs w:val="36"/>
        </w:rPr>
        <w:t>后勤管理处加班用餐审批表</w:t>
      </w:r>
    </w:p>
    <w:tbl>
      <w:tblPr>
        <w:tblpPr w:leftFromText="180" w:rightFromText="180" w:vertAnchor="text"/>
        <w:tblW w:w="86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26"/>
        <w:gridCol w:w="1984"/>
        <w:gridCol w:w="1134"/>
        <w:gridCol w:w="1276"/>
        <w:gridCol w:w="1276"/>
        <w:gridCol w:w="1417"/>
      </w:tblGrid>
      <w:tr w:rsidR="00A3289A" w:rsidRPr="00950455" w:rsidTr="00AE5490">
        <w:trPr>
          <w:trHeight w:val="6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89A" w:rsidRPr="00950455" w:rsidRDefault="00A3289A" w:rsidP="00A3289A">
            <w:pPr>
              <w:spacing w:line="576" w:lineRule="exact"/>
              <w:jc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  <w:r w:rsidRPr="00950455">
              <w:rPr>
                <w:rFonts w:ascii="仿宋" w:eastAsia="仿宋" w:hAnsi="仿宋" w:cs="黑体" w:hint="eastAsia"/>
                <w:color w:val="000000"/>
                <w:kern w:val="0"/>
                <w:sz w:val="28"/>
                <w:szCs w:val="28"/>
              </w:rPr>
              <w:t>所在部门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89A" w:rsidRPr="00950455" w:rsidRDefault="00A3289A" w:rsidP="00A3289A">
            <w:pPr>
              <w:spacing w:line="576" w:lineRule="exact"/>
              <w:jc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89A" w:rsidRPr="00950455" w:rsidRDefault="00A3289A" w:rsidP="00A3289A">
            <w:pPr>
              <w:spacing w:line="576" w:lineRule="exact"/>
              <w:jc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  <w:r w:rsidRPr="00950455">
              <w:rPr>
                <w:rFonts w:ascii="仿宋" w:eastAsia="仿宋" w:hAnsi="仿宋" w:cs="黑体" w:hint="eastAsia"/>
                <w:color w:val="000000"/>
                <w:kern w:val="0"/>
                <w:sz w:val="28"/>
                <w:szCs w:val="28"/>
              </w:rPr>
              <w:t>经办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89A" w:rsidRPr="00950455" w:rsidRDefault="00A3289A" w:rsidP="00A3289A">
            <w:pPr>
              <w:spacing w:line="576" w:lineRule="exact"/>
              <w:jc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</w:p>
        </w:tc>
      </w:tr>
      <w:tr w:rsidR="00A3289A" w:rsidRPr="00950455" w:rsidTr="00AE5490">
        <w:trPr>
          <w:trHeight w:val="7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89A" w:rsidRPr="00950455" w:rsidRDefault="00A3289A" w:rsidP="00A3289A">
            <w:pPr>
              <w:spacing w:line="576" w:lineRule="exact"/>
              <w:jc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  <w:r w:rsidRPr="00950455">
              <w:rPr>
                <w:rFonts w:ascii="仿宋" w:eastAsia="仿宋" w:hAnsi="仿宋" w:cs="黑体" w:hint="eastAsia"/>
                <w:color w:val="000000"/>
                <w:kern w:val="0"/>
                <w:sz w:val="28"/>
                <w:szCs w:val="28"/>
              </w:rPr>
              <w:t>加班时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89A" w:rsidRPr="00950455" w:rsidRDefault="00A3289A" w:rsidP="00A3289A">
            <w:pPr>
              <w:spacing w:line="576" w:lineRule="exact"/>
              <w:jc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89A" w:rsidRPr="00950455" w:rsidRDefault="00A3289A" w:rsidP="00A3289A">
            <w:pPr>
              <w:spacing w:line="300" w:lineRule="exact"/>
              <w:jc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  <w:r w:rsidRPr="00950455">
              <w:rPr>
                <w:rFonts w:ascii="仿宋" w:eastAsia="仿宋" w:hAnsi="仿宋" w:cs="黑体" w:hint="eastAsia"/>
                <w:color w:val="000000"/>
                <w:kern w:val="0"/>
                <w:sz w:val="28"/>
                <w:szCs w:val="28"/>
              </w:rPr>
              <w:t>加班</w:t>
            </w:r>
          </w:p>
          <w:p w:rsidR="00A3289A" w:rsidRPr="00950455" w:rsidRDefault="00A3289A" w:rsidP="00A3289A">
            <w:pPr>
              <w:spacing w:line="300" w:lineRule="exact"/>
              <w:jc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  <w:r w:rsidRPr="00950455">
              <w:rPr>
                <w:rFonts w:ascii="仿宋" w:eastAsia="仿宋" w:hAnsi="仿宋" w:cs="黑体" w:hint="eastAsia"/>
                <w:color w:val="000000"/>
                <w:kern w:val="0"/>
                <w:sz w:val="28"/>
                <w:szCs w:val="28"/>
              </w:rPr>
              <w:t>地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89A" w:rsidRPr="00950455" w:rsidRDefault="00A3289A" w:rsidP="00A3289A">
            <w:pPr>
              <w:spacing w:line="576" w:lineRule="exact"/>
              <w:jc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</w:p>
        </w:tc>
      </w:tr>
      <w:tr w:rsidR="00A3289A" w:rsidRPr="00950455" w:rsidTr="00AE5490">
        <w:trPr>
          <w:trHeight w:hRule="exact" w:val="100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89A" w:rsidRPr="00950455" w:rsidRDefault="00A3289A" w:rsidP="00A3289A">
            <w:pPr>
              <w:jc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  <w:r w:rsidRPr="00950455">
              <w:rPr>
                <w:rFonts w:ascii="仿宋" w:eastAsia="仿宋" w:hAnsi="仿宋" w:cs="黑体" w:hint="eastAsia"/>
                <w:color w:val="000000"/>
                <w:kern w:val="0"/>
                <w:sz w:val="28"/>
                <w:szCs w:val="28"/>
              </w:rPr>
              <w:t>用餐人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89A" w:rsidRPr="00950455" w:rsidRDefault="00A3289A" w:rsidP="00A3289A">
            <w:pPr>
              <w:jc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89A" w:rsidRPr="00950455" w:rsidRDefault="00A3289A" w:rsidP="00A3289A">
            <w:pPr>
              <w:spacing w:line="300" w:lineRule="exact"/>
              <w:jc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  <w:r w:rsidRPr="00950455">
              <w:rPr>
                <w:rFonts w:ascii="仿宋" w:eastAsia="仿宋" w:hAnsi="仿宋" w:cs="黑体" w:hint="eastAsia"/>
                <w:color w:val="000000"/>
                <w:kern w:val="0"/>
                <w:sz w:val="28"/>
                <w:szCs w:val="28"/>
              </w:rPr>
              <w:t>用餐</w:t>
            </w:r>
          </w:p>
          <w:p w:rsidR="00A3289A" w:rsidRPr="00950455" w:rsidRDefault="00A3289A" w:rsidP="00A3289A">
            <w:pPr>
              <w:spacing w:line="300" w:lineRule="exact"/>
              <w:jc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  <w:r w:rsidRPr="00950455">
              <w:rPr>
                <w:rFonts w:ascii="仿宋" w:eastAsia="仿宋" w:hAnsi="仿宋" w:cs="黑体" w:hint="eastAsia"/>
                <w:color w:val="000000"/>
                <w:kern w:val="0"/>
                <w:sz w:val="28"/>
                <w:szCs w:val="28"/>
              </w:rPr>
              <w:t>金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89A" w:rsidRPr="00950455" w:rsidRDefault="00A3289A" w:rsidP="00A3289A">
            <w:pPr>
              <w:jc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89A" w:rsidRPr="00950455" w:rsidRDefault="00A3289A" w:rsidP="00A3289A">
            <w:pPr>
              <w:spacing w:line="300" w:lineRule="exact"/>
              <w:jc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  <w:r w:rsidRPr="00950455">
              <w:rPr>
                <w:rFonts w:ascii="仿宋" w:eastAsia="仿宋" w:hAnsi="仿宋" w:cs="黑体" w:hint="eastAsia"/>
                <w:color w:val="000000"/>
                <w:kern w:val="0"/>
                <w:sz w:val="28"/>
                <w:szCs w:val="28"/>
              </w:rPr>
              <w:t>人均</w:t>
            </w:r>
          </w:p>
          <w:p w:rsidR="00A3289A" w:rsidRPr="00950455" w:rsidRDefault="00A3289A" w:rsidP="00A3289A">
            <w:pPr>
              <w:spacing w:line="300" w:lineRule="exact"/>
              <w:jc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  <w:r w:rsidRPr="00950455">
              <w:rPr>
                <w:rFonts w:ascii="仿宋" w:eastAsia="仿宋" w:hAnsi="仿宋" w:cs="黑体" w:hint="eastAsia"/>
                <w:color w:val="000000"/>
                <w:kern w:val="0"/>
                <w:sz w:val="28"/>
                <w:szCs w:val="28"/>
              </w:rPr>
              <w:t>消费</w:t>
            </w:r>
          </w:p>
          <w:p w:rsidR="00A3289A" w:rsidRPr="00950455" w:rsidRDefault="00A3289A" w:rsidP="00A3289A">
            <w:pPr>
              <w:spacing w:line="300" w:lineRule="exact"/>
              <w:jc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  <w:r w:rsidRPr="00950455">
              <w:rPr>
                <w:rFonts w:ascii="仿宋" w:eastAsia="仿宋" w:hAnsi="仿宋" w:cs="黑体" w:hint="eastAsia"/>
                <w:color w:val="000000"/>
                <w:kern w:val="0"/>
                <w:sz w:val="28"/>
                <w:szCs w:val="28"/>
              </w:rPr>
              <w:t>（元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89A" w:rsidRPr="00950455" w:rsidRDefault="00A3289A" w:rsidP="00A3289A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3289A" w:rsidRPr="00950455" w:rsidTr="00A3289A">
        <w:trPr>
          <w:trHeight w:val="225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89A" w:rsidRDefault="00A3289A" w:rsidP="00A3289A">
            <w:pPr>
              <w:spacing w:line="500" w:lineRule="exact"/>
              <w:jc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  <w:r w:rsidRPr="00950455">
              <w:rPr>
                <w:rFonts w:ascii="仿宋" w:eastAsia="仿宋" w:hAnsi="仿宋" w:cs="黑体" w:hint="eastAsia"/>
                <w:color w:val="000000"/>
                <w:kern w:val="0"/>
                <w:sz w:val="28"/>
                <w:szCs w:val="28"/>
              </w:rPr>
              <w:t>加班</w:t>
            </w:r>
          </w:p>
          <w:p w:rsidR="00A3289A" w:rsidRDefault="00A3289A" w:rsidP="00A3289A">
            <w:pPr>
              <w:spacing w:line="500" w:lineRule="exact"/>
              <w:jc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  <w:r w:rsidRPr="00950455">
              <w:rPr>
                <w:rFonts w:ascii="仿宋" w:eastAsia="仿宋" w:hAnsi="仿宋" w:cs="黑体" w:hint="eastAsia"/>
                <w:color w:val="000000"/>
                <w:kern w:val="0"/>
                <w:sz w:val="28"/>
                <w:szCs w:val="28"/>
              </w:rPr>
              <w:t>用餐</w:t>
            </w:r>
          </w:p>
          <w:p w:rsidR="00A3289A" w:rsidRPr="00950455" w:rsidRDefault="00A3289A" w:rsidP="00A3289A">
            <w:pPr>
              <w:spacing w:line="500" w:lineRule="exact"/>
              <w:jc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  <w:r w:rsidRPr="00950455">
              <w:rPr>
                <w:rFonts w:ascii="仿宋" w:eastAsia="仿宋" w:hAnsi="仿宋" w:cs="黑体" w:hint="eastAsia"/>
                <w:color w:val="000000"/>
                <w:kern w:val="0"/>
                <w:sz w:val="28"/>
                <w:szCs w:val="28"/>
              </w:rPr>
              <w:t>事由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89A" w:rsidRPr="00950455" w:rsidRDefault="00A3289A" w:rsidP="00A3289A">
            <w:pPr>
              <w:jc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A3289A" w:rsidRPr="00950455" w:rsidTr="00A3289A">
        <w:trPr>
          <w:trHeight w:val="225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89A" w:rsidRDefault="00A3289A" w:rsidP="00A3289A">
            <w:pPr>
              <w:spacing w:line="500" w:lineRule="exact"/>
              <w:jc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  <w:r w:rsidRPr="00950455">
              <w:rPr>
                <w:rFonts w:ascii="仿宋" w:eastAsia="仿宋" w:hAnsi="仿宋" w:cs="黑体" w:hint="eastAsia"/>
                <w:color w:val="000000"/>
                <w:kern w:val="0"/>
                <w:sz w:val="28"/>
                <w:szCs w:val="28"/>
              </w:rPr>
              <w:t>部门</w:t>
            </w:r>
          </w:p>
          <w:p w:rsidR="00A3289A" w:rsidRPr="00950455" w:rsidRDefault="00A3289A" w:rsidP="00A3289A">
            <w:pPr>
              <w:spacing w:line="500" w:lineRule="exact"/>
              <w:jc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  <w:r w:rsidRPr="00950455">
              <w:rPr>
                <w:rFonts w:ascii="仿宋" w:eastAsia="仿宋" w:hAnsi="仿宋" w:cs="黑体" w:hint="eastAsia"/>
                <w:color w:val="000000"/>
                <w:kern w:val="0"/>
                <w:sz w:val="28"/>
                <w:szCs w:val="28"/>
              </w:rPr>
              <w:t>负责人</w:t>
            </w:r>
          </w:p>
          <w:p w:rsidR="00A3289A" w:rsidRPr="00950455" w:rsidRDefault="00A3289A" w:rsidP="00A3289A">
            <w:pPr>
              <w:spacing w:line="500" w:lineRule="exact"/>
              <w:jc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  <w:r w:rsidRPr="00950455">
              <w:rPr>
                <w:rFonts w:ascii="仿宋" w:eastAsia="仿宋" w:hAnsi="仿宋" w:cs="黑体" w:hint="eastAsia"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89A" w:rsidRPr="00950455" w:rsidRDefault="00A3289A" w:rsidP="00A3289A">
            <w:pPr>
              <w:jc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A3289A" w:rsidRPr="00950455" w:rsidTr="00A3289A">
        <w:trPr>
          <w:trHeight w:val="225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89A" w:rsidRDefault="00A3289A" w:rsidP="00A3289A">
            <w:pPr>
              <w:spacing w:line="500" w:lineRule="exact"/>
              <w:jc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  <w:r w:rsidRPr="00950455">
              <w:rPr>
                <w:rFonts w:ascii="仿宋" w:eastAsia="仿宋" w:hAnsi="仿宋" w:cs="黑体" w:hint="eastAsia"/>
                <w:color w:val="000000"/>
                <w:kern w:val="0"/>
                <w:sz w:val="28"/>
                <w:szCs w:val="28"/>
              </w:rPr>
              <w:t>分管</w:t>
            </w:r>
          </w:p>
          <w:p w:rsidR="00A3289A" w:rsidRPr="00950455" w:rsidRDefault="00A3289A" w:rsidP="00A3289A">
            <w:pPr>
              <w:spacing w:line="500" w:lineRule="exact"/>
              <w:jc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  <w:r w:rsidRPr="00950455">
              <w:rPr>
                <w:rFonts w:ascii="仿宋" w:eastAsia="仿宋" w:hAnsi="仿宋" w:cs="黑体" w:hint="eastAsia"/>
                <w:color w:val="000000"/>
                <w:kern w:val="0"/>
                <w:sz w:val="28"/>
                <w:szCs w:val="28"/>
              </w:rPr>
              <w:t>处领导</w:t>
            </w:r>
          </w:p>
          <w:p w:rsidR="00A3289A" w:rsidRPr="00950455" w:rsidRDefault="00A3289A" w:rsidP="00A3289A">
            <w:pPr>
              <w:spacing w:line="500" w:lineRule="exact"/>
              <w:jc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  <w:r w:rsidRPr="00950455">
              <w:rPr>
                <w:rFonts w:ascii="仿宋" w:eastAsia="仿宋" w:hAnsi="仿宋" w:cs="黑体" w:hint="eastAsia"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89A" w:rsidRPr="00950455" w:rsidRDefault="00A3289A" w:rsidP="00A3289A">
            <w:pPr>
              <w:jc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A3289A" w:rsidRPr="00950455" w:rsidTr="00A3289A">
        <w:trPr>
          <w:trHeight w:val="225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89A" w:rsidRDefault="00A3289A" w:rsidP="00A3289A">
            <w:pPr>
              <w:spacing w:line="500" w:lineRule="exact"/>
              <w:jc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  <w:r w:rsidRPr="00950455">
              <w:rPr>
                <w:rFonts w:ascii="仿宋" w:eastAsia="仿宋" w:hAnsi="仿宋" w:cs="黑体" w:hint="eastAsia"/>
                <w:color w:val="000000"/>
                <w:kern w:val="0"/>
                <w:sz w:val="28"/>
                <w:szCs w:val="28"/>
              </w:rPr>
              <w:t>餐厅</w:t>
            </w:r>
          </w:p>
          <w:p w:rsidR="00A3289A" w:rsidRDefault="00A3289A" w:rsidP="00A3289A">
            <w:pPr>
              <w:spacing w:line="500" w:lineRule="exact"/>
              <w:jc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  <w:r w:rsidRPr="00950455">
              <w:rPr>
                <w:rFonts w:ascii="仿宋" w:eastAsia="仿宋" w:hAnsi="仿宋" w:cs="黑体" w:hint="eastAsia"/>
                <w:color w:val="000000"/>
                <w:kern w:val="0"/>
                <w:sz w:val="28"/>
                <w:szCs w:val="28"/>
              </w:rPr>
              <w:t>经理</w:t>
            </w:r>
          </w:p>
          <w:p w:rsidR="00A3289A" w:rsidRPr="00950455" w:rsidRDefault="00A3289A" w:rsidP="00A3289A">
            <w:pPr>
              <w:spacing w:line="500" w:lineRule="exact"/>
              <w:jc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  <w:r w:rsidRPr="00950455">
              <w:rPr>
                <w:rFonts w:ascii="仿宋" w:eastAsia="仿宋" w:hAnsi="仿宋" w:cs="黑体" w:hint="eastAsia"/>
                <w:color w:val="000000"/>
                <w:kern w:val="0"/>
                <w:sz w:val="28"/>
                <w:szCs w:val="28"/>
              </w:rPr>
              <w:t>确认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89A" w:rsidRPr="00950455" w:rsidRDefault="00A3289A" w:rsidP="00A3289A">
            <w:pPr>
              <w:jc w:val="center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</w:tc>
      </w:tr>
    </w:tbl>
    <w:p w:rsidR="00A3289A" w:rsidRDefault="00A3289A" w:rsidP="00A3289A">
      <w:pPr>
        <w:tabs>
          <w:tab w:val="left" w:pos="7371"/>
        </w:tabs>
        <w:jc w:val="left"/>
        <w:rPr>
          <w:rFonts w:ascii="仿宋" w:eastAsia="仿宋" w:hAnsi="仿宋" w:cs="Times New Roman"/>
          <w:sz w:val="32"/>
          <w:szCs w:val="32"/>
        </w:rPr>
      </w:pPr>
    </w:p>
    <w:p w:rsidR="00A3289A" w:rsidRDefault="00A3289A" w:rsidP="00A3289A">
      <w:pPr>
        <w:adjustRightInd w:val="0"/>
        <w:snapToGrid w:val="0"/>
        <w:spacing w:line="576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sectPr w:rsidR="00A3289A" w:rsidSect="00A3289A">
      <w:footerReference w:type="default" r:id="rId8"/>
      <w:pgSz w:w="11906" w:h="16838"/>
      <w:pgMar w:top="1440" w:right="1800" w:bottom="1440" w:left="1800" w:header="851" w:footer="992" w:gutter="0"/>
      <w:pgNumType w:fmt="numberInDash" w:start="2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48A" w:rsidRDefault="0019248A" w:rsidP="001861B9">
      <w:r>
        <w:separator/>
      </w:r>
    </w:p>
  </w:endnote>
  <w:endnote w:type="continuationSeparator" w:id="0">
    <w:p w:rsidR="0019248A" w:rsidRDefault="0019248A" w:rsidP="00186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B9" w:rsidRDefault="00CE30D4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1026" type="#_x0000_t202" style="position:absolute;margin-left:208pt;margin-top:0;width:2in;height:2in;z-index:251660288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6pebnPAAAABQEAAA8AAAAAAAAAAQAgAAAAIgAAAGRycy9kb3ducmV2&#10;LnhtbFBLAQIUABQAAAAIAIdO4kConHTYzAEAAJwDAAAOAAAAAAAAAAEAIAAAAB4BAABkcnMvZTJv&#10;RG9jLnhtbFBLBQYAAAAABgAGAFkBAABcBQAAAAA=&#10;" filled="f" stroked="f">
          <v:textbox style="mso-fit-shape-to-text:t" inset="0,0,0,0">
            <w:txbxContent>
              <w:p w:rsidR="001861B9" w:rsidRDefault="00CE30D4">
                <w:pPr>
                  <w:pStyle w:val="a3"/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 w:rsidR="006C5678"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DF7053">
                  <w:rPr>
                    <w:rFonts w:ascii="宋体" w:hAnsi="宋体" w:cs="宋体"/>
                    <w:noProof/>
                    <w:sz w:val="28"/>
                    <w:szCs w:val="28"/>
                  </w:rPr>
                  <w:t>- 2 -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pict>
        <v:shape id="文本框 4" o:spid="_x0000_s3073" type="#_x0000_t202" style="position:absolute;margin-left:208pt;margin-top:0;width:2in;height:2in;z-index:251659264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fJ5+/yQEAAJkDAAAOAAAAAAAAAAEAIAAAAB4BAABkcnMvZTJvRG9j&#10;LnhtbFBLBQYAAAAABgAGAFkBAABZBQAAAAA=&#10;" filled="f" stroked="f">
          <v:textbox style="mso-fit-shape-to-text:t" inset="0,0,0,0">
            <w:txbxContent>
              <w:p w:rsidR="001861B9" w:rsidRDefault="001861B9">
                <w:pPr>
                  <w:pStyle w:val="a3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48A" w:rsidRDefault="0019248A" w:rsidP="001861B9">
      <w:r>
        <w:separator/>
      </w:r>
    </w:p>
  </w:footnote>
  <w:footnote w:type="continuationSeparator" w:id="0">
    <w:p w:rsidR="0019248A" w:rsidRDefault="0019248A" w:rsidP="001861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0628"/>
    <w:rsid w:val="00150D2C"/>
    <w:rsid w:val="001861B9"/>
    <w:rsid w:val="0019248A"/>
    <w:rsid w:val="002819C6"/>
    <w:rsid w:val="002D6A8E"/>
    <w:rsid w:val="004C2DD3"/>
    <w:rsid w:val="006C5678"/>
    <w:rsid w:val="007C0628"/>
    <w:rsid w:val="008150AB"/>
    <w:rsid w:val="00A3289A"/>
    <w:rsid w:val="00AA3454"/>
    <w:rsid w:val="00CE30D4"/>
    <w:rsid w:val="00DF7053"/>
    <w:rsid w:val="00E76086"/>
    <w:rsid w:val="00F57A63"/>
    <w:rsid w:val="02C5600B"/>
    <w:rsid w:val="0B675D8E"/>
    <w:rsid w:val="20670C52"/>
    <w:rsid w:val="20A91A9A"/>
    <w:rsid w:val="243F2DE0"/>
    <w:rsid w:val="263B68EE"/>
    <w:rsid w:val="2A08305F"/>
    <w:rsid w:val="2DA443A5"/>
    <w:rsid w:val="3347100B"/>
    <w:rsid w:val="3A3B5970"/>
    <w:rsid w:val="466A5628"/>
    <w:rsid w:val="51FC5FFA"/>
    <w:rsid w:val="533355A6"/>
    <w:rsid w:val="60A33227"/>
    <w:rsid w:val="672329DC"/>
    <w:rsid w:val="689D272E"/>
    <w:rsid w:val="6C54131C"/>
    <w:rsid w:val="7B655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rsid w:val="001861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1861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1861B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1861B9"/>
    <w:rPr>
      <w:sz w:val="18"/>
      <w:szCs w:val="18"/>
    </w:rPr>
  </w:style>
  <w:style w:type="paragraph" w:customStyle="1" w:styleId="Default">
    <w:name w:val="Default"/>
    <w:rsid w:val="00A3289A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1BCB23-DB73-43E3-8624-B1845693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耀宇</dc:creator>
  <cp:lastModifiedBy>马春</cp:lastModifiedBy>
  <cp:revision>6</cp:revision>
  <cp:lastPrinted>2021-10-26T04:59:00Z</cp:lastPrinted>
  <dcterms:created xsi:type="dcterms:W3CDTF">2020-09-03T12:20:00Z</dcterms:created>
  <dcterms:modified xsi:type="dcterms:W3CDTF">2021-10-2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808C9E99C06410F978970AA23F976A7</vt:lpwstr>
  </property>
</Properties>
</file>